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DA40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6B39899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2F20D22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AEEAC3D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115286AA" w14:textId="77777777" w:rsidR="00FF2C9D" w:rsidRDefault="00FF2C9D" w:rsidP="000E1475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2604EDD1" w14:textId="77777777" w:rsidR="00FF2C9D" w:rsidRDefault="00FF2C9D" w:rsidP="000E1475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26243E66" w14:textId="77777777"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77A8FDE" w14:textId="77777777"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0E1475">
        <w:t>18</w:t>
      </w:r>
      <w:r w:rsidR="0013339F">
        <w:t>7</w:t>
      </w:r>
    </w:p>
    <w:p w14:paraId="13EE1610" w14:textId="77777777" w:rsidR="001349E8" w:rsidRPr="00916258" w:rsidRDefault="001349E8" w:rsidP="00C6361B">
      <w:pPr>
        <w:pStyle w:val="ConsPlusCell"/>
        <w:jc w:val="center"/>
      </w:pPr>
    </w:p>
    <w:p w14:paraId="2FD11232" w14:textId="77777777" w:rsidR="00C6361B" w:rsidRPr="00247FF5" w:rsidRDefault="000E1475" w:rsidP="000E1475">
      <w:pPr>
        <w:pStyle w:val="ConsPlusCell"/>
      </w:pPr>
      <w:r>
        <w:t xml:space="preserve">    </w:t>
      </w:r>
      <w:r w:rsidR="00C6361B" w:rsidRPr="00247FF5">
        <w:t>«</w:t>
      </w:r>
      <w:r>
        <w:t>26 декабря</w:t>
      </w:r>
      <w:r w:rsidR="00C6361B" w:rsidRPr="00247FF5">
        <w:t xml:space="preserve"> 201</w:t>
      </w:r>
      <w:r w:rsidR="00AA4B37">
        <w:t>9</w:t>
      </w:r>
      <w:r w:rsidR="00C6361B" w:rsidRPr="00247FF5">
        <w:t xml:space="preserve"> г.                                                               </w:t>
      </w:r>
      <w:r w:rsidR="001349E8">
        <w:t xml:space="preserve">                х.Веселый</w:t>
      </w:r>
    </w:p>
    <w:p w14:paraId="02B3CC5A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46B35769" w14:textId="77777777"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692D3242" w14:textId="77777777" w:rsidR="0013339F" w:rsidRDefault="0013339F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4B37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</w:t>
      </w:r>
    </w:p>
    <w:p w14:paraId="05EDFA07" w14:textId="77777777" w:rsidR="00AA4B37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AA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159D8F2D" w14:textId="77777777" w:rsidR="007C3F3C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14:paraId="588A6067" w14:textId="77777777"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4FA12BF4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752015FD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6AF88FC1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CAFE143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6261B4CF" w14:textId="77777777"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59625180" w14:textId="77777777" w:rsidR="000E1475" w:rsidRDefault="000E1475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D6F59" w14:textId="77777777" w:rsidR="00C6361B" w:rsidRDefault="00C6361B" w:rsidP="000E14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6905669F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ED1EF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13339F">
        <w:rPr>
          <w:rFonts w:ascii="Times New Roman" w:hAnsi="Times New Roman"/>
          <w:sz w:val="28"/>
          <w:szCs w:val="28"/>
        </w:rPr>
        <w:t>Утвердить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78086E13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</w:t>
      </w:r>
      <w:r w:rsidR="0013339F">
        <w:rPr>
          <w:rFonts w:ascii="Times New Roman" w:eastAsia="Calibri" w:hAnsi="Times New Roman"/>
          <w:kern w:val="2"/>
          <w:sz w:val="28"/>
          <w:szCs w:val="28"/>
          <w:lang w:eastAsia="en-US"/>
        </w:rPr>
        <w:t>с 01.01.2020 года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673CE34" w14:textId="77777777"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53BA921B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37840155" w14:textId="77777777"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5E33E674" w14:textId="77777777" w:rsidR="00BA38C4" w:rsidRDefault="00AA4B37" w:rsidP="005E6B0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14:paraId="081CE269" w14:textId="77777777" w:rsidR="00C6361B" w:rsidRPr="001349E8" w:rsidRDefault="005C729B" w:rsidP="005E6B04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    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AA4B37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572689B2" w14:textId="77777777"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14:paraId="7C7D4A4D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6D98679A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ACB7410" w14:textId="77777777" w:rsidR="000E1475" w:rsidRPr="000E1475" w:rsidRDefault="000E1475" w:rsidP="000E1475">
      <w:pPr>
        <w:tabs>
          <w:tab w:val="left" w:pos="1350"/>
        </w:tabs>
        <w:rPr>
          <w:rFonts w:ascii="Times New Roman" w:hAnsi="Times New Roman"/>
        </w:rPr>
      </w:pPr>
      <w:r>
        <w:t xml:space="preserve">          </w:t>
      </w:r>
      <w:r w:rsidRPr="000E1475">
        <w:rPr>
          <w:rFonts w:ascii="Times New Roman" w:hAnsi="Times New Roman"/>
        </w:rPr>
        <w:t>Постановление вносит сектор экономики и финансов 8(86377)5-43-85</w:t>
      </w:r>
    </w:p>
    <w:p w14:paraId="3A3039B1" w14:textId="77777777" w:rsidR="000E1475" w:rsidRDefault="000E1475" w:rsidP="000E1475">
      <w:pPr>
        <w:tabs>
          <w:tab w:val="left" w:pos="1350"/>
        </w:tabs>
      </w:pPr>
    </w:p>
    <w:p w14:paraId="672217C3" w14:textId="77777777" w:rsidR="000E1475" w:rsidRDefault="000E1475" w:rsidP="000E1475"/>
    <w:p w14:paraId="21F6733A" w14:textId="77777777" w:rsidR="00AA4B37" w:rsidRPr="000E1475" w:rsidRDefault="00AA4B37" w:rsidP="000E1475">
      <w:pPr>
        <w:sectPr w:rsidR="00AA4B37" w:rsidRPr="000E1475" w:rsidSect="0018596A">
          <w:pgSz w:w="11906" w:h="16838"/>
          <w:pgMar w:top="397" w:right="992" w:bottom="397" w:left="1418" w:header="709" w:footer="709" w:gutter="0"/>
          <w:cols w:space="708"/>
          <w:docGrid w:linePitch="360"/>
        </w:sectPr>
      </w:pPr>
    </w:p>
    <w:p w14:paraId="06AF3451" w14:textId="77777777"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14:paraId="0A76BC67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8267F02" w14:textId="77777777"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0E1475">
        <w:rPr>
          <w:rFonts w:ascii="Times New Roman" w:hAnsi="Times New Roman"/>
          <w:sz w:val="24"/>
          <w:szCs w:val="24"/>
        </w:rPr>
        <w:t>26.12</w:t>
      </w:r>
      <w:r w:rsidR="00AA4B37">
        <w:rPr>
          <w:rFonts w:ascii="Times New Roman" w:hAnsi="Times New Roman"/>
          <w:sz w:val="24"/>
          <w:szCs w:val="24"/>
        </w:rPr>
        <w:t>.</w:t>
      </w:r>
      <w:r w:rsidR="006B57CF">
        <w:rPr>
          <w:rFonts w:ascii="Times New Roman" w:hAnsi="Times New Roman"/>
          <w:sz w:val="24"/>
          <w:szCs w:val="24"/>
        </w:rPr>
        <w:t>201</w:t>
      </w:r>
      <w:r w:rsidR="00AA4B37">
        <w:rPr>
          <w:rFonts w:ascii="Times New Roman" w:hAnsi="Times New Roman"/>
          <w:sz w:val="24"/>
          <w:szCs w:val="24"/>
        </w:rPr>
        <w:t>9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0E1475">
        <w:rPr>
          <w:rFonts w:ascii="Times New Roman" w:hAnsi="Times New Roman"/>
          <w:sz w:val="24"/>
          <w:szCs w:val="24"/>
        </w:rPr>
        <w:t>18</w:t>
      </w:r>
      <w:r w:rsidR="0013339F">
        <w:rPr>
          <w:rFonts w:ascii="Times New Roman" w:hAnsi="Times New Roman"/>
          <w:sz w:val="24"/>
          <w:szCs w:val="24"/>
        </w:rPr>
        <w:t>7</w:t>
      </w:r>
    </w:p>
    <w:p w14:paraId="47E31D0F" w14:textId="77777777"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DE9E2A" w14:textId="77777777"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14:paraId="6D66A9AA" w14:textId="77777777"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14:paraId="307E1AEA" w14:textId="77777777" w:rsidTr="006B57CF">
        <w:tc>
          <w:tcPr>
            <w:tcW w:w="4428" w:type="dxa"/>
            <w:vMerge w:val="restart"/>
          </w:tcPr>
          <w:p w14:paraId="1687DB11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74EBDBD6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14:paraId="175D9795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14:paraId="7C8CE5E6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14:paraId="445CA04A" w14:textId="77777777" w:rsidR="001159E6" w:rsidRPr="006B57CF" w:rsidRDefault="001159E6" w:rsidP="0013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</w:t>
            </w:r>
            <w:r w:rsidR="0013339F">
              <w:rPr>
                <w:rFonts w:ascii="Times New Roman" w:hAnsi="Times New Roman"/>
              </w:rPr>
              <w:t>20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14:paraId="3566B77A" w14:textId="77777777" w:rsidTr="006B57CF">
        <w:tc>
          <w:tcPr>
            <w:tcW w:w="4428" w:type="dxa"/>
            <w:vMerge/>
          </w:tcPr>
          <w:p w14:paraId="70DB494A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27978442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14:paraId="7AB9B2DC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14:paraId="410FAECA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1B14172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14:paraId="58285F85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14:paraId="1FE5587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14:paraId="3C80B82F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14:paraId="3126B7D2" w14:textId="77777777"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14:paraId="7A244598" w14:textId="77777777" w:rsidTr="006B57CF">
        <w:tc>
          <w:tcPr>
            <w:tcW w:w="4428" w:type="dxa"/>
          </w:tcPr>
          <w:p w14:paraId="40998209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5C1E6E62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14:paraId="167D7AA6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14:paraId="66D6EBFF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14:paraId="5E289098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14:paraId="553FF3D4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14:paraId="1179F957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14:paraId="0F5F329C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14:paraId="52254065" w14:textId="77777777"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14:paraId="2ED97FC4" w14:textId="77777777" w:rsidTr="006B57CF">
        <w:tc>
          <w:tcPr>
            <w:tcW w:w="4428" w:type="dxa"/>
          </w:tcPr>
          <w:p w14:paraId="5C8ECF6E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6DB8887F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5B5972A9" w14:textId="77777777"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190A76C" w14:textId="77777777"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75738E88" w14:textId="77777777"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6D2FEF5D" w14:textId="77777777"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62FEBBA5" w14:textId="77777777" w:rsidR="00C6361B" w:rsidRPr="006B57CF" w:rsidRDefault="0013339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080" w:type="dxa"/>
          </w:tcPr>
          <w:p w14:paraId="61718254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5AA1C51A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0B136891" w14:textId="77777777" w:rsidR="00C6361B" w:rsidRPr="006B57CF" w:rsidRDefault="0013339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897" w:type="dxa"/>
          </w:tcPr>
          <w:p w14:paraId="029F284B" w14:textId="77777777"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5947F795" w14:textId="77777777" w:rsidTr="006B57CF">
        <w:tc>
          <w:tcPr>
            <w:tcW w:w="4428" w:type="dxa"/>
          </w:tcPr>
          <w:p w14:paraId="690756B9" w14:textId="77777777" w:rsidR="000E1475" w:rsidRPr="006B57CF" w:rsidRDefault="000E147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5996E3DA" w14:textId="77777777" w:rsidR="000E1475" w:rsidRPr="006B57CF" w:rsidRDefault="000E147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14:paraId="0CB00A93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8925DDA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3765" w:type="dxa"/>
          </w:tcPr>
          <w:p w14:paraId="022753BC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14:paraId="39C3F71D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2DEBE6A2" w14:textId="77777777" w:rsidR="000E1475" w:rsidRPr="006B57CF" w:rsidRDefault="0013339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080" w:type="dxa"/>
          </w:tcPr>
          <w:p w14:paraId="4DFBB030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4BA30B63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48F8A8A9" w14:textId="77777777" w:rsidR="000E1475" w:rsidRPr="006B57CF" w:rsidRDefault="0013339F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897" w:type="dxa"/>
          </w:tcPr>
          <w:p w14:paraId="066B311E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0E1475" w:rsidRPr="006B57CF" w14:paraId="7E998430" w14:textId="77777777" w:rsidTr="006B57CF">
        <w:tc>
          <w:tcPr>
            <w:tcW w:w="4428" w:type="dxa"/>
          </w:tcPr>
          <w:p w14:paraId="38F1E4FF" w14:textId="77777777" w:rsidR="000E1475" w:rsidRPr="006B57CF" w:rsidRDefault="000E147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32EAEA9F" w14:textId="77777777" w:rsidR="000E1475" w:rsidRPr="006B57CF" w:rsidRDefault="000E147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14:paraId="7937A362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683EDB2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6E42B2AF" w14:textId="77777777" w:rsidR="000E1475" w:rsidRPr="006B57CF" w:rsidRDefault="000E1475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14:paraId="0FCDC86E" w14:textId="77777777" w:rsidR="000E1475" w:rsidRPr="006B57CF" w:rsidRDefault="000E1475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648EEA51" w14:textId="77777777" w:rsidR="000E1475" w:rsidRPr="006B57CF" w:rsidRDefault="0013339F" w:rsidP="00AA4B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80" w:type="dxa"/>
          </w:tcPr>
          <w:p w14:paraId="59C014C5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38E9A042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75B5E3E2" w14:textId="77777777" w:rsidR="000E1475" w:rsidRPr="006B57CF" w:rsidRDefault="0013339F" w:rsidP="000E1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897" w:type="dxa"/>
          </w:tcPr>
          <w:p w14:paraId="5DF4421F" w14:textId="77777777" w:rsidR="000E1475" w:rsidRPr="006B57CF" w:rsidRDefault="000E1475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13339F" w:rsidRPr="006B57CF" w14:paraId="116FF373" w14:textId="77777777" w:rsidTr="006B57CF">
        <w:tc>
          <w:tcPr>
            <w:tcW w:w="4428" w:type="dxa"/>
          </w:tcPr>
          <w:p w14:paraId="627118FA" w14:textId="77777777" w:rsidR="0013339F" w:rsidRPr="006B57CF" w:rsidRDefault="0013339F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14:paraId="27D80C42" w14:textId="77777777" w:rsidR="0013339F" w:rsidRPr="006B57CF" w:rsidRDefault="0013339F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14:paraId="265B06DC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D22F952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3765" w:type="dxa"/>
          </w:tcPr>
          <w:p w14:paraId="11C378A3" w14:textId="77777777" w:rsidR="0013339F" w:rsidRPr="006B57CF" w:rsidRDefault="0013339F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40" w:type="dxa"/>
          </w:tcPr>
          <w:p w14:paraId="12F7C163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45C2A0F9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080" w:type="dxa"/>
          </w:tcPr>
          <w:p w14:paraId="56A6382A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41C57694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4F62E501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897" w:type="dxa"/>
          </w:tcPr>
          <w:p w14:paraId="1FF83E04" w14:textId="77777777" w:rsidR="0013339F" w:rsidRPr="006B57CF" w:rsidRDefault="0013339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13339F" w:rsidRPr="006B57CF" w14:paraId="41397572" w14:textId="77777777" w:rsidTr="006B57CF">
        <w:tc>
          <w:tcPr>
            <w:tcW w:w="4428" w:type="dxa"/>
          </w:tcPr>
          <w:p w14:paraId="0EDB4E02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0E4C644B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23B04240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57CF">
              <w:rPr>
                <w:rFonts w:ascii="Times New Roman" w:hAnsi="Times New Roman"/>
              </w:rPr>
              <w:t>Тиняева</w:t>
            </w:r>
            <w:proofErr w:type="spellEnd"/>
            <w:r w:rsidRPr="006B57CF">
              <w:rPr>
                <w:rFonts w:ascii="Times New Roman" w:hAnsi="Times New Roman"/>
              </w:rPr>
              <w:t xml:space="preserve"> Е.Н </w:t>
            </w:r>
          </w:p>
        </w:tc>
        <w:tc>
          <w:tcPr>
            <w:tcW w:w="3765" w:type="dxa"/>
          </w:tcPr>
          <w:p w14:paraId="3BEA6326" w14:textId="77777777" w:rsidR="0013339F" w:rsidRPr="006B57CF" w:rsidRDefault="0013339F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14:paraId="29EA70BD" w14:textId="77777777" w:rsidR="0013339F" w:rsidRPr="006B57CF" w:rsidRDefault="0013339F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14:paraId="21F3C486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080" w:type="dxa"/>
          </w:tcPr>
          <w:p w14:paraId="1FC7158F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14:paraId="3392D05D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14:paraId="22504938" w14:textId="77777777" w:rsidR="0013339F" w:rsidRPr="006B57CF" w:rsidRDefault="0013339F" w:rsidP="005E6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897" w:type="dxa"/>
          </w:tcPr>
          <w:p w14:paraId="7D159D1E" w14:textId="77777777" w:rsidR="0013339F" w:rsidRPr="006B57CF" w:rsidRDefault="0013339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14:paraId="545B5F78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18596A">
      <w:pgSz w:w="16838" w:h="11906" w:orient="landscape"/>
      <w:pgMar w:top="1418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E1475"/>
    <w:rsid w:val="000F4CF3"/>
    <w:rsid w:val="000F50C6"/>
    <w:rsid w:val="001159E6"/>
    <w:rsid w:val="0013339F"/>
    <w:rsid w:val="001349E8"/>
    <w:rsid w:val="00156804"/>
    <w:rsid w:val="0018596A"/>
    <w:rsid w:val="0025655B"/>
    <w:rsid w:val="00276A84"/>
    <w:rsid w:val="002E1205"/>
    <w:rsid w:val="002E74F9"/>
    <w:rsid w:val="00306859"/>
    <w:rsid w:val="00332D04"/>
    <w:rsid w:val="003911E2"/>
    <w:rsid w:val="003E6080"/>
    <w:rsid w:val="00433791"/>
    <w:rsid w:val="00440DE5"/>
    <w:rsid w:val="004D08B8"/>
    <w:rsid w:val="005C174F"/>
    <w:rsid w:val="005C729B"/>
    <w:rsid w:val="005E6B04"/>
    <w:rsid w:val="005F3C8D"/>
    <w:rsid w:val="0065508A"/>
    <w:rsid w:val="00656637"/>
    <w:rsid w:val="006B57CF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A43B75"/>
    <w:rsid w:val="00AA4B37"/>
    <w:rsid w:val="00AB60E4"/>
    <w:rsid w:val="00B7200B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620567"/>
  <w15:chartTrackingRefBased/>
  <w15:docId w15:val="{EE34B9F9-948C-40EB-85F4-3B382A1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2D54-C79E-4061-951C-3703034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21T16:13:00Z</cp:lastPrinted>
  <dcterms:created xsi:type="dcterms:W3CDTF">2025-07-30T19:12:00Z</dcterms:created>
  <dcterms:modified xsi:type="dcterms:W3CDTF">2025-07-30T19:12:00Z</dcterms:modified>
</cp:coreProperties>
</file>